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167E8" w14:textId="77777777" w:rsidR="00AD69AC" w:rsidRDefault="00480853">
      <w:pPr>
        <w:jc w:val="center"/>
        <w:rPr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 w14:paraId="296C1868" w14:textId="77777777" w:rsidR="00AD69AC" w:rsidRDefault="00480853">
      <w:pPr>
        <w:tabs>
          <w:tab w:val="center" w:pos="4677"/>
          <w:tab w:val="right" w:pos="9355"/>
        </w:tabs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32F1218D" w14:textId="77777777" w:rsidR="00AD69AC" w:rsidRDefault="00480853">
      <w:pPr>
        <w:tabs>
          <w:tab w:val="left" w:pos="426"/>
        </w:tabs>
        <w:jc w:val="center"/>
        <w:rPr>
          <w:b/>
        </w:rPr>
      </w:pPr>
      <w:r>
        <w:rPr>
          <w:b/>
        </w:rPr>
        <w:t>«НАЦИОНАЛЬНЫЙ ИССЛЕДОВАТЕЛЬСКИЙ УНИВЕРСИТЕТ ИТМО»</w:t>
      </w:r>
    </w:p>
    <w:p w14:paraId="67A0FAE8" w14:textId="77777777" w:rsidR="00AD69AC" w:rsidRDefault="00AD69AC">
      <w:pPr>
        <w:spacing w:line="360" w:lineRule="auto"/>
        <w:ind w:firstLine="709"/>
        <w:jc w:val="center"/>
      </w:pPr>
    </w:p>
    <w:p w14:paraId="25C68A92" w14:textId="77777777" w:rsidR="00AD69AC" w:rsidRDefault="00AD69AC">
      <w:pPr>
        <w:spacing w:after="200"/>
        <w:jc w:val="center"/>
        <w:rPr>
          <w:smallCaps/>
        </w:rPr>
      </w:pPr>
    </w:p>
    <w:p w14:paraId="4CBED948" w14:textId="77777777" w:rsidR="00AD69AC" w:rsidRDefault="00AD69AC">
      <w:pPr>
        <w:spacing w:after="120"/>
      </w:pPr>
    </w:p>
    <w:p w14:paraId="50A27B9E" w14:textId="77777777" w:rsidR="00AD69AC" w:rsidRDefault="00AD69AC">
      <w:pPr>
        <w:spacing w:after="200"/>
        <w:rPr>
          <w:b/>
        </w:rPr>
      </w:pPr>
    </w:p>
    <w:p w14:paraId="046D3BC9" w14:textId="77777777" w:rsidR="00AD69AC" w:rsidRDefault="00AD69AC">
      <w:pPr>
        <w:spacing w:after="200"/>
        <w:rPr>
          <w:b/>
        </w:rPr>
      </w:pPr>
    </w:p>
    <w:p w14:paraId="6D9B4A42" w14:textId="77777777" w:rsidR="00AD69AC" w:rsidRDefault="00480853" w:rsidP="00480853">
      <w:pPr>
        <w:spacing w:after="200"/>
        <w:ind w:firstLine="720"/>
        <w:jc w:val="center"/>
        <w:rPr>
          <w:b/>
        </w:rPr>
      </w:pPr>
      <w:r>
        <w:rPr>
          <w:b/>
        </w:rPr>
        <w:t>Отчет</w:t>
      </w:r>
    </w:p>
    <w:p w14:paraId="797CC7AD" w14:textId="77777777" w:rsidR="00AD69AC" w:rsidRDefault="00480853">
      <w:pPr>
        <w:spacing w:after="200"/>
        <w:jc w:val="center"/>
        <w:rPr>
          <w:b/>
        </w:rPr>
      </w:pPr>
      <w:r>
        <w:t>по лабораторной работе «Практики заботы о себе: саморегуляция»</w:t>
      </w:r>
      <w:r>
        <w:rPr>
          <w:b/>
        </w:rPr>
        <w:t xml:space="preserve"> </w:t>
      </w:r>
    </w:p>
    <w:p w14:paraId="430521DF" w14:textId="77777777" w:rsidR="00AD69AC" w:rsidRDefault="00480853">
      <w:pPr>
        <w:spacing w:after="200"/>
        <w:jc w:val="center"/>
      </w:pPr>
      <w:r>
        <w:t>по дисциплине «</w:t>
      </w:r>
      <w:r w:rsidR="005C1D1E">
        <w:rPr>
          <w:b/>
        </w:rPr>
        <w:t>Культура б</w:t>
      </w:r>
      <w:r>
        <w:rPr>
          <w:b/>
        </w:rPr>
        <w:t>езопасност</w:t>
      </w:r>
      <w:r w:rsidR="005C1D1E">
        <w:rPr>
          <w:b/>
        </w:rPr>
        <w:t xml:space="preserve">и </w:t>
      </w:r>
      <w:r>
        <w:rPr>
          <w:b/>
        </w:rPr>
        <w:t>жизнедеятельности</w:t>
      </w:r>
      <w:r>
        <w:t xml:space="preserve">» </w:t>
      </w:r>
    </w:p>
    <w:p w14:paraId="36F142C0" w14:textId="77777777" w:rsidR="00AD69AC" w:rsidRDefault="00AD69AC">
      <w:pPr>
        <w:spacing w:after="200"/>
      </w:pPr>
    </w:p>
    <w:p w14:paraId="609A9850" w14:textId="77777777" w:rsidR="00AD69AC" w:rsidRDefault="00AD69AC">
      <w:pPr>
        <w:spacing w:after="200"/>
      </w:pPr>
    </w:p>
    <w:p w14:paraId="25D229BA" w14:textId="31B61985" w:rsidR="00AD69AC" w:rsidRDefault="00480853">
      <w:pPr>
        <w:spacing w:before="120" w:line="288" w:lineRule="auto"/>
        <w:jc w:val="right"/>
      </w:pPr>
      <w:r>
        <w:t>Автор:</w:t>
      </w:r>
      <w:r w:rsidR="00B71673">
        <w:t xml:space="preserve"> Левицкий Иван</w:t>
      </w:r>
    </w:p>
    <w:p w14:paraId="0A97974B" w14:textId="55A7285D" w:rsidR="00AD69AC" w:rsidRDefault="00480853">
      <w:pPr>
        <w:spacing w:before="120" w:line="288" w:lineRule="auto"/>
        <w:jc w:val="right"/>
      </w:pPr>
      <w:r>
        <w:t>Факультет:</w:t>
      </w:r>
      <w:r w:rsidR="00B71673">
        <w:t xml:space="preserve"> ФИТиП</w:t>
      </w:r>
      <w:r>
        <w:t xml:space="preserve"> </w:t>
      </w:r>
    </w:p>
    <w:p w14:paraId="7493E019" w14:textId="2F26B35A" w:rsidR="00AD69AC" w:rsidRDefault="00480853">
      <w:pPr>
        <w:spacing w:before="120" w:line="288" w:lineRule="auto"/>
        <w:jc w:val="right"/>
      </w:pPr>
      <w:r>
        <w:t>Группа:</w:t>
      </w:r>
      <w:r w:rsidR="00B71673">
        <w:rPr>
          <w:lang w:val="en-US"/>
        </w:rPr>
        <w:t xml:space="preserve"> M32351</w:t>
      </w:r>
      <w:r>
        <w:t xml:space="preserve"> </w:t>
      </w:r>
    </w:p>
    <w:p w14:paraId="680926B3" w14:textId="77777777" w:rsidR="00AD69AC" w:rsidRDefault="00480853">
      <w:pPr>
        <w:spacing w:before="120" w:line="288" w:lineRule="auto"/>
        <w:jc w:val="right"/>
      </w:pPr>
      <w:r>
        <w:t>Преподаватель: Гофман О.О.</w:t>
      </w:r>
    </w:p>
    <w:p w14:paraId="421E988A" w14:textId="77777777" w:rsidR="00AD69AC" w:rsidRDefault="00AD69AC">
      <w:pPr>
        <w:spacing w:before="240" w:after="200"/>
        <w:jc w:val="center"/>
      </w:pPr>
    </w:p>
    <w:p w14:paraId="2ACEB51C" w14:textId="77777777" w:rsidR="00AD69AC" w:rsidRDefault="00AD69AC">
      <w:pPr>
        <w:spacing w:before="240" w:after="200"/>
        <w:jc w:val="center"/>
      </w:pPr>
    </w:p>
    <w:p w14:paraId="5706B7E1" w14:textId="77777777" w:rsidR="00AD69AC" w:rsidRDefault="00AD69AC">
      <w:pPr>
        <w:spacing w:before="240" w:after="200"/>
        <w:jc w:val="center"/>
      </w:pPr>
    </w:p>
    <w:p w14:paraId="37C9223B" w14:textId="77777777" w:rsidR="00AD69AC" w:rsidRDefault="00AD69AC">
      <w:pPr>
        <w:spacing w:before="240" w:after="200"/>
        <w:jc w:val="center"/>
      </w:pPr>
    </w:p>
    <w:p w14:paraId="3A331610" w14:textId="77777777" w:rsidR="00AD69AC" w:rsidRDefault="00AD69AC">
      <w:pPr>
        <w:spacing w:before="240" w:after="200"/>
      </w:pPr>
    </w:p>
    <w:p w14:paraId="54E23B7A" w14:textId="77777777" w:rsidR="00AD69AC" w:rsidRDefault="00AD69AC">
      <w:pPr>
        <w:spacing w:before="240" w:after="200"/>
      </w:pPr>
    </w:p>
    <w:p w14:paraId="0610A518" w14:textId="77777777" w:rsidR="00AD69AC" w:rsidRDefault="00AD69AC">
      <w:pPr>
        <w:spacing w:before="240" w:after="200"/>
      </w:pPr>
    </w:p>
    <w:p w14:paraId="479A412A" w14:textId="77777777" w:rsidR="00AD69AC" w:rsidRDefault="00AD69AC">
      <w:pPr>
        <w:spacing w:before="240" w:after="200"/>
      </w:pPr>
    </w:p>
    <w:p w14:paraId="03C2D1FC" w14:textId="77777777" w:rsidR="00AD69AC" w:rsidRDefault="00AD69AC">
      <w:pPr>
        <w:spacing w:before="240" w:after="200"/>
        <w:jc w:val="center"/>
      </w:pPr>
    </w:p>
    <w:p w14:paraId="63FE6F56" w14:textId="77777777" w:rsidR="00AD69AC" w:rsidRDefault="00480853">
      <w:pPr>
        <w:spacing w:before="240" w:after="200"/>
        <w:jc w:val="center"/>
      </w:pPr>
      <w:r>
        <w:t xml:space="preserve">    </w:t>
      </w:r>
      <w:r>
        <w:rPr>
          <w:noProof/>
        </w:rPr>
        <w:drawing>
          <wp:inline distT="114300" distB="114300" distL="114300" distR="114300" wp14:anchorId="5989B778" wp14:editId="1350675D">
            <wp:extent cx="1387955" cy="548328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7955" cy="5483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021853" w14:textId="77777777" w:rsidR="00AD69AC" w:rsidRDefault="00480853">
      <w:pPr>
        <w:shd w:val="clear" w:color="auto" w:fill="FFFFFF"/>
        <w:spacing w:after="200" w:line="360" w:lineRule="auto"/>
        <w:ind w:firstLine="142"/>
        <w:jc w:val="center"/>
      </w:pPr>
      <w:r>
        <w:t xml:space="preserve">Санкт-Петербург </w:t>
      </w:r>
    </w:p>
    <w:p w14:paraId="726BF912" w14:textId="77777777" w:rsidR="00AD69AC" w:rsidRDefault="00480853">
      <w:pPr>
        <w:shd w:val="clear" w:color="auto" w:fill="FFFFFF"/>
        <w:spacing w:after="200" w:line="360" w:lineRule="auto"/>
        <w:ind w:firstLine="142"/>
        <w:jc w:val="center"/>
      </w:pPr>
      <w:r>
        <w:t>2022</w:t>
      </w:r>
      <w:r>
        <w:br w:type="page"/>
      </w:r>
    </w:p>
    <w:p w14:paraId="333F2E56" w14:textId="77777777" w:rsidR="00AD69AC" w:rsidRDefault="00480853">
      <w:pPr>
        <w:spacing w:line="360" w:lineRule="auto"/>
        <w:jc w:val="both"/>
      </w:pPr>
      <w:r>
        <w:rPr>
          <w:b/>
        </w:rPr>
        <w:lastRenderedPageBreak/>
        <w:t>Цель работы:</w:t>
      </w:r>
      <w:r>
        <w:t xml:space="preserve"> познакомиться с различными видами психической саморегуляции и освоить некоторые техники релаксации.</w:t>
      </w:r>
    </w:p>
    <w:p w14:paraId="19E16A64" w14:textId="77777777" w:rsidR="00AD69AC" w:rsidRDefault="00480853">
      <w:pPr>
        <w:spacing w:line="360" w:lineRule="auto"/>
        <w:jc w:val="both"/>
      </w:pPr>
      <w:r>
        <w:rPr>
          <w:b/>
        </w:rPr>
        <w:t>Задачи работы:</w:t>
      </w:r>
    </w:p>
    <w:p w14:paraId="77BB4D4D" w14:textId="77777777" w:rsidR="00AD69AC" w:rsidRDefault="00480853">
      <w:pPr>
        <w:numPr>
          <w:ilvl w:val="0"/>
          <w:numId w:val="1"/>
        </w:numPr>
        <w:spacing w:line="360" w:lineRule="auto"/>
        <w:jc w:val="both"/>
      </w:pPr>
      <w:r>
        <w:t xml:space="preserve">Изучить виды психической саморегуляции в </w:t>
      </w:r>
      <w:hyperlink r:id="rId8" w:history="1">
        <w:r w:rsidRPr="00EB251E">
          <w:rPr>
            <w:rStyle w:val="ab"/>
          </w:rPr>
          <w:t>дополнительных материалах</w:t>
        </w:r>
      </w:hyperlink>
      <w:r>
        <w:t xml:space="preserve"> к модулю. </w:t>
      </w:r>
    </w:p>
    <w:p w14:paraId="67916E0B" w14:textId="77777777" w:rsidR="00AD69AC" w:rsidRDefault="00480853">
      <w:pPr>
        <w:numPr>
          <w:ilvl w:val="0"/>
          <w:numId w:val="1"/>
        </w:numPr>
        <w:spacing w:line="360" w:lineRule="auto"/>
        <w:jc w:val="both"/>
      </w:pPr>
      <w:r>
        <w:t xml:space="preserve">Выбрать </w:t>
      </w:r>
      <w:r w:rsidR="00EB251E">
        <w:t>1–3</w:t>
      </w:r>
      <w:r>
        <w:t xml:space="preserve"> наиболее подходящие для вас техники (из предложенных или любых, которые вам хотелось быть применить) и практиковать их на протяжении 7 дней.</w:t>
      </w:r>
    </w:p>
    <w:p w14:paraId="51378B90" w14:textId="77777777" w:rsidR="00AD69AC" w:rsidRDefault="00480853">
      <w:pPr>
        <w:numPr>
          <w:ilvl w:val="0"/>
          <w:numId w:val="1"/>
        </w:numPr>
        <w:spacing w:line="360" w:lineRule="auto"/>
        <w:jc w:val="both"/>
      </w:pPr>
      <w:r>
        <w:t xml:space="preserve">Подготовить отчет об эффективности применения выбранных упражнений. </w:t>
      </w:r>
    </w:p>
    <w:p w14:paraId="5AF1FEE9" w14:textId="77777777" w:rsidR="00AD69AC" w:rsidRDefault="00AD69AC">
      <w:pPr>
        <w:spacing w:line="360" w:lineRule="auto"/>
        <w:jc w:val="both"/>
      </w:pPr>
    </w:p>
    <w:p w14:paraId="10CD0431" w14:textId="77777777" w:rsidR="00AD69AC" w:rsidRDefault="00480853">
      <w:pPr>
        <w:spacing w:line="360" w:lineRule="auto"/>
        <w:jc w:val="right"/>
      </w:pPr>
      <w:r>
        <w:t>Таблица 1</w:t>
      </w:r>
    </w:p>
    <w:tbl>
      <w:tblPr>
        <w:tblStyle w:val="30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1"/>
        <w:gridCol w:w="1017"/>
        <w:gridCol w:w="5097"/>
      </w:tblGrid>
      <w:tr w:rsidR="00AD69AC" w14:paraId="57AB16EF" w14:textId="77777777">
        <w:tc>
          <w:tcPr>
            <w:tcW w:w="3231" w:type="dxa"/>
          </w:tcPr>
          <w:p w14:paraId="24269396" w14:textId="77777777" w:rsidR="00AD69AC" w:rsidRDefault="00480853">
            <w:pPr>
              <w:jc w:val="center"/>
              <w:rPr>
                <w:b/>
              </w:rPr>
            </w:pPr>
            <w:r w:rsidRPr="00EB251E">
              <w:rPr>
                <w:b/>
              </w:rPr>
              <w:t>Техника саморегуляции</w:t>
            </w:r>
            <w:r>
              <w:rPr>
                <w:b/>
              </w:rPr>
              <w:t xml:space="preserve"> с кратким описанием </w:t>
            </w:r>
            <w:sdt>
              <w:sdtPr>
                <w:tag w:val="goog_rdk_0"/>
                <w:id w:val="-1255819719"/>
                <w:showingPlcHdr/>
              </w:sdtPr>
              <w:sdtEndPr/>
              <w:sdtContent>
                <w:r w:rsidR="005C1D1E">
                  <w:t xml:space="preserve">     </w:t>
                </w:r>
              </w:sdtContent>
            </w:sdt>
          </w:p>
        </w:tc>
        <w:tc>
          <w:tcPr>
            <w:tcW w:w="6114" w:type="dxa"/>
            <w:gridSpan w:val="2"/>
          </w:tcPr>
          <w:p w14:paraId="76F8956A" w14:textId="77777777" w:rsidR="00AD69AC" w:rsidRDefault="00480853">
            <w:pPr>
              <w:jc w:val="center"/>
            </w:pPr>
            <w:r>
              <w:rPr>
                <w:b/>
              </w:rPr>
              <w:t xml:space="preserve">Подробный самоотчет о выполнении </w:t>
            </w:r>
            <w:r>
              <w:t xml:space="preserve">(частота выполнения, эффект, сложности </w:t>
            </w:r>
          </w:p>
          <w:p w14:paraId="3988FEFE" w14:textId="77777777" w:rsidR="00AD69AC" w:rsidRDefault="00480853">
            <w:pPr>
              <w:jc w:val="center"/>
              <w:rPr>
                <w:b/>
              </w:rPr>
            </w:pPr>
            <w:r>
              <w:t>выполнения, результаты)</w:t>
            </w:r>
          </w:p>
        </w:tc>
      </w:tr>
      <w:tr w:rsidR="00AD69AC" w14:paraId="33698278" w14:textId="77777777">
        <w:tc>
          <w:tcPr>
            <w:tcW w:w="3231" w:type="dxa"/>
            <w:vMerge w:val="restart"/>
          </w:tcPr>
          <w:p w14:paraId="599BC5A9" w14:textId="77777777" w:rsidR="00AD69AC" w:rsidRDefault="00AD69AC">
            <w:pPr>
              <w:spacing w:line="360" w:lineRule="auto"/>
            </w:pPr>
          </w:p>
          <w:p w14:paraId="47FAC161" w14:textId="50A7DF87" w:rsidR="00AD69AC" w:rsidRDefault="00480853">
            <w:pPr>
              <w:spacing w:line="360" w:lineRule="auto"/>
              <w:rPr>
                <w:lang w:val="en-US"/>
              </w:rPr>
            </w:pPr>
            <w:r>
              <w:t>Техника №1</w:t>
            </w:r>
            <w:r w:rsidR="0095346A">
              <w:t xml:space="preserve"> – </w:t>
            </w:r>
            <w:r w:rsidR="0095346A">
              <w:rPr>
                <w:lang w:val="en-US"/>
              </w:rPr>
              <w:t>“</w:t>
            </w:r>
            <w:r w:rsidR="0095346A">
              <w:t>Концентрация на предмете</w:t>
            </w:r>
            <w:r w:rsidR="0095346A">
              <w:rPr>
                <w:lang w:val="en-US"/>
              </w:rPr>
              <w:t>”</w:t>
            </w:r>
          </w:p>
          <w:p w14:paraId="533722AC" w14:textId="2920C712" w:rsidR="0095346A" w:rsidRPr="001B45EF" w:rsidRDefault="0095346A">
            <w:pPr>
              <w:spacing w:line="360" w:lineRule="auto"/>
            </w:pPr>
            <w:r>
              <w:rPr>
                <w:lang w:val="en-US"/>
              </w:rPr>
              <w:t>(</w:t>
            </w:r>
            <w:r>
              <w:t xml:space="preserve">Саморегуляция осуществляется за счет внимательного рассмотрения </w:t>
            </w:r>
            <w:r w:rsidR="0095206E">
              <w:t xml:space="preserve">конкретного заранее выбранного </w:t>
            </w:r>
            <w:r>
              <w:t>предмета, без отвлечения на внешние раздражители</w:t>
            </w:r>
            <w:r>
              <w:rPr>
                <w:lang w:val="en-US"/>
              </w:rPr>
              <w:t>)</w:t>
            </w:r>
            <w:r w:rsidR="001B45EF">
              <w:rPr>
                <w:lang w:val="en-US"/>
              </w:rPr>
              <w:br/>
            </w:r>
            <w:r w:rsidR="001B45EF">
              <w:rPr>
                <w:lang w:val="en-US"/>
              </w:rPr>
              <w:br/>
            </w:r>
            <w:r w:rsidR="001B45EF">
              <w:t>В качестве предметов рассмотрения выбирал</w:t>
            </w:r>
            <w:r w:rsidR="001B45EF">
              <w:rPr>
                <w:lang w:val="en-US"/>
              </w:rPr>
              <w:t>:</w:t>
            </w:r>
            <w:r w:rsidR="001B45EF">
              <w:t xml:space="preserve"> подставку под ручки, микроволновку, книгу, часы, чайник.</w:t>
            </w:r>
          </w:p>
          <w:p w14:paraId="79D99009" w14:textId="77777777" w:rsidR="00AD69AC" w:rsidRDefault="00AD69AC">
            <w:pPr>
              <w:spacing w:line="360" w:lineRule="auto"/>
            </w:pPr>
          </w:p>
          <w:p w14:paraId="2A779565" w14:textId="77777777" w:rsidR="00AD69AC" w:rsidRDefault="00AD69AC">
            <w:pPr>
              <w:spacing w:line="360" w:lineRule="auto"/>
            </w:pPr>
          </w:p>
          <w:p w14:paraId="48AAFB5D" w14:textId="77777777" w:rsidR="00AD69AC" w:rsidRDefault="00AD69AC">
            <w:pPr>
              <w:spacing w:line="360" w:lineRule="auto"/>
            </w:pPr>
          </w:p>
          <w:p w14:paraId="6279F70D" w14:textId="77777777" w:rsidR="00AD69AC" w:rsidRDefault="00AD69AC">
            <w:pPr>
              <w:spacing w:line="360" w:lineRule="auto"/>
            </w:pPr>
          </w:p>
        </w:tc>
        <w:tc>
          <w:tcPr>
            <w:tcW w:w="1017" w:type="dxa"/>
          </w:tcPr>
          <w:p w14:paraId="7C078682" w14:textId="77777777" w:rsidR="00AD69AC" w:rsidRDefault="00480853">
            <w:pPr>
              <w:spacing w:line="360" w:lineRule="auto"/>
            </w:pPr>
            <w:r>
              <w:t>1 день</w:t>
            </w:r>
          </w:p>
        </w:tc>
        <w:tc>
          <w:tcPr>
            <w:tcW w:w="5097" w:type="dxa"/>
          </w:tcPr>
          <w:p w14:paraId="2BF30AC5" w14:textId="69D5575E" w:rsidR="0095346A" w:rsidRDefault="0095346A">
            <w:pPr>
              <w:spacing w:line="360" w:lineRule="auto"/>
            </w:pPr>
            <w:r>
              <w:t>Частота</w:t>
            </w:r>
            <w:r>
              <w:rPr>
                <w:lang w:val="en-US"/>
              </w:rPr>
              <w:t xml:space="preserve"> </w:t>
            </w:r>
            <w:r>
              <w:t>и длительность</w:t>
            </w:r>
            <w:r>
              <w:rPr>
                <w:lang w:val="en-US"/>
              </w:rPr>
              <w:t>:</w:t>
            </w:r>
            <w:r>
              <w:t xml:space="preserve"> </w:t>
            </w:r>
            <w:r w:rsidR="0011598F">
              <w:t>3</w:t>
            </w:r>
            <w:r>
              <w:t xml:space="preserve"> раза по </w:t>
            </w:r>
            <w:r w:rsidR="0011598F">
              <w:t>3–5</w:t>
            </w:r>
            <w:r>
              <w:t xml:space="preserve"> минут.</w:t>
            </w:r>
          </w:p>
          <w:p w14:paraId="352B9812" w14:textId="7F4D244B" w:rsidR="0095346A" w:rsidRDefault="0095346A">
            <w:pPr>
              <w:spacing w:line="360" w:lineRule="auto"/>
            </w:pPr>
            <w:r>
              <w:t>Сложности выполнения</w:t>
            </w:r>
            <w:r>
              <w:rPr>
                <w:lang w:val="en-US"/>
              </w:rPr>
              <w:t>:</w:t>
            </w:r>
            <w:r>
              <w:t xml:space="preserve"> накатывающее ощущение скуки, желание прекратить занятие</w:t>
            </w:r>
            <w:r w:rsidR="0011598F">
              <w:t xml:space="preserve"> из-за чувства бессмысленности</w:t>
            </w:r>
            <w:r>
              <w:t>.</w:t>
            </w:r>
          </w:p>
          <w:p w14:paraId="7E205D6C" w14:textId="19FF5054" w:rsidR="0095346A" w:rsidRDefault="0095346A">
            <w:pPr>
              <w:spacing w:line="360" w:lineRule="auto"/>
            </w:pPr>
            <w:r>
              <w:t>Эффект</w:t>
            </w:r>
            <w:r w:rsidR="00AD60F0">
              <w:t>ы</w:t>
            </w:r>
            <w:r>
              <w:rPr>
                <w:lang w:val="en-US"/>
              </w:rPr>
              <w:t>:</w:t>
            </w:r>
            <w:r w:rsidR="0011598F">
              <w:t xml:space="preserve"> некоторое отстранение от предшествующих раздражителей.</w:t>
            </w:r>
          </w:p>
          <w:p w14:paraId="47C032CB" w14:textId="0B7055C4" w:rsidR="0011598F" w:rsidRPr="0011598F" w:rsidRDefault="0011598F">
            <w:pPr>
              <w:spacing w:line="360" w:lineRule="auto"/>
            </w:pPr>
            <w:r>
              <w:t>Результат</w:t>
            </w:r>
            <w:r>
              <w:rPr>
                <w:lang w:val="en-US"/>
              </w:rPr>
              <w:t>:</w:t>
            </w:r>
            <w:r>
              <w:t xml:space="preserve"> после второго раза, возможно, смог чуть легче заставить себя доделать уборку.</w:t>
            </w:r>
          </w:p>
        </w:tc>
      </w:tr>
      <w:tr w:rsidR="00AD69AC" w14:paraId="5964A304" w14:textId="77777777">
        <w:tc>
          <w:tcPr>
            <w:tcW w:w="3231" w:type="dxa"/>
            <w:vMerge/>
          </w:tcPr>
          <w:p w14:paraId="71BEFE92" w14:textId="77777777" w:rsidR="00AD69AC" w:rsidRDefault="00AD69AC">
            <w:pPr>
              <w:widowControl w:val="0"/>
              <w:spacing w:line="276" w:lineRule="auto"/>
            </w:pPr>
          </w:p>
        </w:tc>
        <w:tc>
          <w:tcPr>
            <w:tcW w:w="1017" w:type="dxa"/>
          </w:tcPr>
          <w:p w14:paraId="47392418" w14:textId="77777777" w:rsidR="00AD69AC" w:rsidRDefault="00480853">
            <w:pPr>
              <w:spacing w:line="360" w:lineRule="auto"/>
            </w:pPr>
            <w:r>
              <w:t>2 день</w:t>
            </w:r>
          </w:p>
        </w:tc>
        <w:tc>
          <w:tcPr>
            <w:tcW w:w="5097" w:type="dxa"/>
          </w:tcPr>
          <w:p w14:paraId="20D7C715" w14:textId="56A34E37" w:rsidR="0011598F" w:rsidRDefault="0011598F" w:rsidP="0011598F">
            <w:pPr>
              <w:spacing w:line="360" w:lineRule="auto"/>
            </w:pPr>
            <w:r>
              <w:t>Частота</w:t>
            </w:r>
            <w:r>
              <w:rPr>
                <w:lang w:val="en-US"/>
              </w:rPr>
              <w:t xml:space="preserve"> </w:t>
            </w:r>
            <w:r>
              <w:t>и длительность</w:t>
            </w:r>
            <w:r>
              <w:rPr>
                <w:lang w:val="en-US"/>
              </w:rPr>
              <w:t>:</w:t>
            </w:r>
            <w:r>
              <w:t xml:space="preserve"> 2 раза по 7 минут.</w:t>
            </w:r>
          </w:p>
          <w:p w14:paraId="10FD454D" w14:textId="211AFE6B" w:rsidR="0011598F" w:rsidRDefault="0011598F" w:rsidP="0011598F">
            <w:pPr>
              <w:spacing w:line="360" w:lineRule="auto"/>
            </w:pPr>
            <w:r>
              <w:t>Сложности выполнения</w:t>
            </w:r>
            <w:r>
              <w:rPr>
                <w:lang w:val="en-US"/>
              </w:rPr>
              <w:t>:</w:t>
            </w:r>
            <w:r>
              <w:t xml:space="preserve"> потеря концентрации, отвлекающие мысли, появляющиеся примерно к пятой минуте выполнения.</w:t>
            </w:r>
          </w:p>
          <w:p w14:paraId="5F585830" w14:textId="319AC834" w:rsidR="0011598F" w:rsidRDefault="0011598F" w:rsidP="0011598F">
            <w:pPr>
              <w:spacing w:line="360" w:lineRule="auto"/>
            </w:pPr>
            <w:r>
              <w:t>Эффект</w:t>
            </w:r>
            <w:r w:rsidR="00AD60F0">
              <w:t>ы</w:t>
            </w:r>
            <w:r>
              <w:rPr>
                <w:lang w:val="en-US"/>
              </w:rPr>
              <w:t>:</w:t>
            </w:r>
            <w:r>
              <w:t xml:space="preserve"> мышечное расслабление глаз после непосредственного окончания упражнения.</w:t>
            </w:r>
          </w:p>
          <w:p w14:paraId="762A8CB3" w14:textId="25C4C116" w:rsidR="00AD69AC" w:rsidRDefault="0011598F" w:rsidP="0011598F">
            <w:pPr>
              <w:spacing w:line="360" w:lineRule="auto"/>
            </w:pPr>
            <w:r>
              <w:t>Результат</w:t>
            </w:r>
            <w:r>
              <w:rPr>
                <w:lang w:val="en-US"/>
              </w:rPr>
              <w:t>:</w:t>
            </w:r>
            <w:r w:rsidR="00C24902">
              <w:t xml:space="preserve"> последующее существенное переосмысление </w:t>
            </w:r>
            <w:r w:rsidR="007F6F20">
              <w:t>плана</w:t>
            </w:r>
            <w:r w:rsidR="00C24902">
              <w:t xml:space="preserve"> выполнения домашнего задания по программированию</w:t>
            </w:r>
            <w:r>
              <w:t>.</w:t>
            </w:r>
          </w:p>
        </w:tc>
      </w:tr>
      <w:tr w:rsidR="00BB3EE8" w14:paraId="727EF9B7" w14:textId="77777777">
        <w:tc>
          <w:tcPr>
            <w:tcW w:w="3231" w:type="dxa"/>
            <w:vMerge/>
          </w:tcPr>
          <w:p w14:paraId="04CEB131" w14:textId="77777777" w:rsidR="00BB3EE8" w:rsidRDefault="00BB3EE8" w:rsidP="00BB3EE8">
            <w:pPr>
              <w:widowControl w:val="0"/>
              <w:spacing w:line="276" w:lineRule="auto"/>
            </w:pPr>
          </w:p>
        </w:tc>
        <w:tc>
          <w:tcPr>
            <w:tcW w:w="1017" w:type="dxa"/>
          </w:tcPr>
          <w:p w14:paraId="08704506" w14:textId="77777777" w:rsidR="00BB3EE8" w:rsidRDefault="00BB3EE8" w:rsidP="00BB3EE8">
            <w:pPr>
              <w:spacing w:line="360" w:lineRule="auto"/>
            </w:pPr>
            <w:r>
              <w:t>3 день</w:t>
            </w:r>
          </w:p>
        </w:tc>
        <w:tc>
          <w:tcPr>
            <w:tcW w:w="5097" w:type="dxa"/>
          </w:tcPr>
          <w:p w14:paraId="7AD4000E" w14:textId="61A1A995" w:rsidR="00BB3EE8" w:rsidRDefault="00BB3EE8" w:rsidP="00BB3EE8">
            <w:pPr>
              <w:spacing w:line="360" w:lineRule="auto"/>
            </w:pPr>
            <w:r>
              <w:t>Частота</w:t>
            </w:r>
            <w:r>
              <w:rPr>
                <w:lang w:val="en-US"/>
              </w:rPr>
              <w:t xml:space="preserve"> </w:t>
            </w:r>
            <w:r>
              <w:t>и длительность</w:t>
            </w:r>
            <w:r>
              <w:rPr>
                <w:lang w:val="en-US"/>
              </w:rPr>
              <w:t>:</w:t>
            </w:r>
            <w:r>
              <w:t xml:space="preserve"> 2 раза по 5–10 минут.</w:t>
            </w:r>
          </w:p>
          <w:p w14:paraId="321322CE" w14:textId="41C140A3" w:rsidR="00BB3EE8" w:rsidRDefault="00BB3EE8" w:rsidP="00BB3EE8">
            <w:pPr>
              <w:spacing w:line="360" w:lineRule="auto"/>
            </w:pPr>
            <w:r>
              <w:t>Сложности выполнения</w:t>
            </w:r>
            <w:r>
              <w:rPr>
                <w:lang w:val="en-US"/>
              </w:rPr>
              <w:t>:</w:t>
            </w:r>
            <w:r>
              <w:t xml:space="preserve"> пересиливание отвлекающих мыслей и отстранение от контакта с окружением.</w:t>
            </w:r>
          </w:p>
          <w:p w14:paraId="232B0D48" w14:textId="38FFD008" w:rsidR="00BB3EE8" w:rsidRDefault="00BB3EE8" w:rsidP="00BB3EE8">
            <w:pPr>
              <w:spacing w:line="360" w:lineRule="auto"/>
            </w:pPr>
            <w:r>
              <w:t>Эффект</w:t>
            </w:r>
            <w:r w:rsidR="00AD60F0">
              <w:t>ы</w:t>
            </w:r>
            <w:r>
              <w:rPr>
                <w:lang w:val="en-US"/>
              </w:rPr>
              <w:t>:</w:t>
            </w:r>
            <w:r>
              <w:t xml:space="preserve"> расслабление, чувство задумчивости, </w:t>
            </w:r>
            <w:r>
              <w:rPr>
                <w:lang w:val="en-US"/>
              </w:rPr>
              <w:t>“</w:t>
            </w:r>
            <w:r>
              <w:t>залипания</w:t>
            </w:r>
            <w:r>
              <w:rPr>
                <w:lang w:val="en-US"/>
              </w:rPr>
              <w:t>”</w:t>
            </w:r>
            <w:r w:rsidR="00AD60F0">
              <w:t xml:space="preserve"> на предмете</w:t>
            </w:r>
            <w:r>
              <w:t>.</w:t>
            </w:r>
          </w:p>
          <w:p w14:paraId="5614AEB3" w14:textId="2F873813" w:rsidR="00BB3EE8" w:rsidRDefault="00BB3EE8" w:rsidP="00BB3EE8">
            <w:pPr>
              <w:spacing w:line="360" w:lineRule="auto"/>
            </w:pPr>
            <w:r>
              <w:lastRenderedPageBreak/>
              <w:t>Результат</w:t>
            </w:r>
            <w:r>
              <w:rPr>
                <w:lang w:val="en-US"/>
              </w:rPr>
              <w:t>:</w:t>
            </w:r>
            <w:r w:rsidR="00AD60F0">
              <w:t xml:space="preserve"> большее привыкание к данному процессу, временное отдаление от глубоких переживаний, проблем</w:t>
            </w:r>
            <w:r>
              <w:t>.</w:t>
            </w:r>
          </w:p>
        </w:tc>
      </w:tr>
      <w:tr w:rsidR="00BB3EE8" w14:paraId="15D9D961" w14:textId="77777777">
        <w:tc>
          <w:tcPr>
            <w:tcW w:w="3231" w:type="dxa"/>
            <w:vMerge/>
          </w:tcPr>
          <w:p w14:paraId="0C3EE8E1" w14:textId="77777777" w:rsidR="00BB3EE8" w:rsidRDefault="00BB3EE8" w:rsidP="00BB3EE8">
            <w:pPr>
              <w:widowControl w:val="0"/>
              <w:spacing w:line="276" w:lineRule="auto"/>
            </w:pPr>
          </w:p>
        </w:tc>
        <w:tc>
          <w:tcPr>
            <w:tcW w:w="1017" w:type="dxa"/>
          </w:tcPr>
          <w:p w14:paraId="6478BBE7" w14:textId="77777777" w:rsidR="00BB3EE8" w:rsidRDefault="00BB3EE8" w:rsidP="00BB3EE8">
            <w:pPr>
              <w:spacing w:line="360" w:lineRule="auto"/>
            </w:pPr>
            <w:r>
              <w:t>4 день</w:t>
            </w:r>
          </w:p>
        </w:tc>
        <w:tc>
          <w:tcPr>
            <w:tcW w:w="5097" w:type="dxa"/>
          </w:tcPr>
          <w:p w14:paraId="01E67C34" w14:textId="77777777" w:rsidR="00AD60F0" w:rsidRDefault="00AD60F0" w:rsidP="00AD60F0">
            <w:pPr>
              <w:spacing w:line="360" w:lineRule="auto"/>
            </w:pPr>
            <w:r>
              <w:t>Частота</w:t>
            </w:r>
            <w:r>
              <w:rPr>
                <w:lang w:val="en-US"/>
              </w:rPr>
              <w:t xml:space="preserve"> </w:t>
            </w:r>
            <w:r>
              <w:t>и длительность</w:t>
            </w:r>
            <w:r>
              <w:rPr>
                <w:lang w:val="en-US"/>
              </w:rPr>
              <w:t>:</w:t>
            </w:r>
            <w:r>
              <w:t xml:space="preserve"> 2 раза по 5–10 минут.</w:t>
            </w:r>
          </w:p>
          <w:p w14:paraId="02378C05" w14:textId="024FDC43" w:rsidR="00AD60F0" w:rsidRDefault="00AD60F0" w:rsidP="00AD60F0">
            <w:pPr>
              <w:spacing w:line="360" w:lineRule="auto"/>
            </w:pPr>
            <w:r>
              <w:t>Сложности выполнения</w:t>
            </w:r>
            <w:r>
              <w:rPr>
                <w:lang w:val="en-US"/>
              </w:rPr>
              <w:t>:</w:t>
            </w:r>
            <w:r>
              <w:t xml:space="preserve"> плохой выбор предмета на эти разы, и, как следствие, лишнее отвлечение.</w:t>
            </w:r>
          </w:p>
          <w:p w14:paraId="280346FB" w14:textId="6BCBE610" w:rsidR="00AD60F0" w:rsidRDefault="00AD60F0" w:rsidP="00AD60F0">
            <w:pPr>
              <w:spacing w:line="360" w:lineRule="auto"/>
            </w:pPr>
            <w:r>
              <w:t>Эффекты</w:t>
            </w:r>
            <w:r>
              <w:rPr>
                <w:lang w:val="en-US"/>
              </w:rPr>
              <w:t>:</w:t>
            </w:r>
            <w:r>
              <w:t xml:space="preserve"> расслабление,</w:t>
            </w:r>
            <w:r w:rsidR="008849C6">
              <w:t xml:space="preserve"> ментальное облегчение после окончания</w:t>
            </w:r>
            <w:r>
              <w:t>.</w:t>
            </w:r>
          </w:p>
          <w:p w14:paraId="06CD87A8" w14:textId="45FADB7D" w:rsidR="00BB3EE8" w:rsidRDefault="00AD60F0" w:rsidP="00AD60F0">
            <w:pPr>
              <w:spacing w:line="360" w:lineRule="auto"/>
            </w:pPr>
            <w:r>
              <w:t>Результат</w:t>
            </w:r>
            <w:r>
              <w:rPr>
                <w:lang w:val="en-US"/>
              </w:rPr>
              <w:t>:</w:t>
            </w:r>
            <w:r>
              <w:t xml:space="preserve"> </w:t>
            </w:r>
            <w:r w:rsidR="008849C6">
              <w:t>скорее всего смог опять же лучше отстраниться от реальности, передохнул, легко вышел из чувства загруженности</w:t>
            </w:r>
            <w:r>
              <w:t>.</w:t>
            </w:r>
          </w:p>
        </w:tc>
      </w:tr>
      <w:tr w:rsidR="00BB3EE8" w14:paraId="42334A89" w14:textId="77777777">
        <w:tc>
          <w:tcPr>
            <w:tcW w:w="3231" w:type="dxa"/>
            <w:vMerge/>
          </w:tcPr>
          <w:p w14:paraId="61750B32" w14:textId="77777777" w:rsidR="00BB3EE8" w:rsidRDefault="00BB3EE8" w:rsidP="00BB3EE8">
            <w:pPr>
              <w:widowControl w:val="0"/>
              <w:spacing w:line="276" w:lineRule="auto"/>
            </w:pPr>
          </w:p>
        </w:tc>
        <w:tc>
          <w:tcPr>
            <w:tcW w:w="1017" w:type="dxa"/>
          </w:tcPr>
          <w:p w14:paraId="623B5667" w14:textId="77777777" w:rsidR="00BB3EE8" w:rsidRDefault="00BB3EE8" w:rsidP="00BB3EE8">
            <w:pPr>
              <w:spacing w:line="360" w:lineRule="auto"/>
            </w:pPr>
            <w:r>
              <w:t>5 день</w:t>
            </w:r>
          </w:p>
        </w:tc>
        <w:tc>
          <w:tcPr>
            <w:tcW w:w="5097" w:type="dxa"/>
          </w:tcPr>
          <w:p w14:paraId="18C83CC4" w14:textId="593AB3B1" w:rsidR="008849C6" w:rsidRDefault="008849C6" w:rsidP="008849C6">
            <w:pPr>
              <w:spacing w:line="360" w:lineRule="auto"/>
            </w:pPr>
            <w:r>
              <w:t>Частота</w:t>
            </w:r>
            <w:r>
              <w:rPr>
                <w:lang w:val="en-US"/>
              </w:rPr>
              <w:t xml:space="preserve"> </w:t>
            </w:r>
            <w:r>
              <w:t>и длительность</w:t>
            </w:r>
            <w:r>
              <w:rPr>
                <w:lang w:val="en-US"/>
              </w:rPr>
              <w:t>:</w:t>
            </w:r>
            <w:r>
              <w:t xml:space="preserve"> 1 раз 25 минут.</w:t>
            </w:r>
          </w:p>
          <w:p w14:paraId="54CFF8FA" w14:textId="0763CD88" w:rsidR="008849C6" w:rsidRDefault="008849C6" w:rsidP="008849C6">
            <w:pPr>
              <w:spacing w:line="360" w:lineRule="auto"/>
            </w:pPr>
            <w:r>
              <w:t>Сложности выполнения</w:t>
            </w:r>
            <w:r>
              <w:rPr>
                <w:lang w:val="en-US"/>
              </w:rPr>
              <w:t>:</w:t>
            </w:r>
            <w:r w:rsidR="00344A2D">
              <w:t xml:space="preserve"> схожие с вышеописанными</w:t>
            </w:r>
            <w:r w:rsidR="00480853">
              <w:t xml:space="preserve"> сложности</w:t>
            </w:r>
            <w:r w:rsidR="00344A2D">
              <w:t xml:space="preserve"> происходили где-то первые 10 минут</w:t>
            </w:r>
            <w:r>
              <w:t>.</w:t>
            </w:r>
          </w:p>
          <w:p w14:paraId="498F7D7D" w14:textId="6C403301" w:rsidR="008849C6" w:rsidRDefault="008849C6" w:rsidP="008849C6">
            <w:pPr>
              <w:spacing w:line="360" w:lineRule="auto"/>
            </w:pPr>
            <w:r>
              <w:t>Эффекты</w:t>
            </w:r>
            <w:r>
              <w:rPr>
                <w:lang w:val="en-US"/>
              </w:rPr>
              <w:t>:</w:t>
            </w:r>
            <w:r>
              <w:t xml:space="preserve"> расслабление</w:t>
            </w:r>
            <w:r w:rsidR="00480853">
              <w:t>,</w:t>
            </w:r>
            <w:r>
              <w:t xml:space="preserve"> </w:t>
            </w:r>
            <w:r w:rsidR="00344A2D">
              <w:t>во время</w:t>
            </w:r>
            <w:r w:rsidR="007F6F20">
              <w:t xml:space="preserve"> сеанса</w:t>
            </w:r>
            <w:r w:rsidR="00344A2D">
              <w:t xml:space="preserve"> ощущение небольшой дремоты</w:t>
            </w:r>
            <w:r>
              <w:t>.</w:t>
            </w:r>
          </w:p>
          <w:p w14:paraId="6A5BA006" w14:textId="788EB79D" w:rsidR="00BB3EE8" w:rsidRDefault="008849C6" w:rsidP="008849C6">
            <w:pPr>
              <w:spacing w:line="360" w:lineRule="auto"/>
            </w:pPr>
            <w:r>
              <w:t>Результат</w:t>
            </w:r>
            <w:r>
              <w:rPr>
                <w:lang w:val="en-US"/>
              </w:rPr>
              <w:t>:</w:t>
            </w:r>
            <w:r w:rsidR="00344A2D">
              <w:t xml:space="preserve"> </w:t>
            </w:r>
            <w:r w:rsidR="000C1D29">
              <w:t>легче удалось заставить себя начать делать новое большое домашнее задание и, кажется, у</w:t>
            </w:r>
            <w:r w:rsidR="00480853">
              <w:t>далось легче уснуть</w:t>
            </w:r>
            <w:r>
              <w:t>.</w:t>
            </w:r>
          </w:p>
          <w:p w14:paraId="196E9413" w14:textId="3CA2C40A" w:rsidR="00344A2D" w:rsidRPr="00344A2D" w:rsidRDefault="00344A2D" w:rsidP="008849C6">
            <w:pPr>
              <w:spacing w:line="360" w:lineRule="auto"/>
            </w:pPr>
            <w:r>
              <w:t>Примечание</w:t>
            </w:r>
            <w:r>
              <w:rPr>
                <w:lang w:val="en-US"/>
              </w:rPr>
              <w:t>:</w:t>
            </w:r>
            <w:r>
              <w:t xml:space="preserve"> на этот раз было больше свободного времени, и я решил поставить эксперимент и позанима</w:t>
            </w:r>
            <w:r w:rsidR="000C1D29">
              <w:t>лся</w:t>
            </w:r>
            <w:r>
              <w:t xml:space="preserve"> гораздо дольше, а также заве</w:t>
            </w:r>
            <w:r w:rsidR="000C1D29">
              <w:t>л</w:t>
            </w:r>
            <w:r>
              <w:t xml:space="preserve"> будильник</w:t>
            </w:r>
            <w:r w:rsidR="000C1D29">
              <w:t xml:space="preserve"> на точное время окончания</w:t>
            </w:r>
            <w:r>
              <w:t>. В качестве предмета выбрал не обычную будничную вещь или типичное наполнение комнаты, а любимую большую книгу – старое полное собрание сочинений Толкиена, что несомненно усилило мотивацию и улучшило концентрацию</w:t>
            </w:r>
            <w:r w:rsidR="00480853">
              <w:t xml:space="preserve"> на технике</w:t>
            </w:r>
            <w:r>
              <w:t>.</w:t>
            </w:r>
          </w:p>
        </w:tc>
      </w:tr>
      <w:tr w:rsidR="00BB3EE8" w14:paraId="212E5642" w14:textId="77777777">
        <w:tc>
          <w:tcPr>
            <w:tcW w:w="3231" w:type="dxa"/>
            <w:vMerge/>
          </w:tcPr>
          <w:p w14:paraId="44BF34FF" w14:textId="77777777" w:rsidR="00BB3EE8" w:rsidRDefault="00BB3EE8" w:rsidP="00BB3EE8">
            <w:pPr>
              <w:widowControl w:val="0"/>
              <w:spacing w:line="276" w:lineRule="auto"/>
            </w:pPr>
          </w:p>
        </w:tc>
        <w:tc>
          <w:tcPr>
            <w:tcW w:w="1017" w:type="dxa"/>
          </w:tcPr>
          <w:p w14:paraId="7661028F" w14:textId="77777777" w:rsidR="00BB3EE8" w:rsidRDefault="00BB3EE8" w:rsidP="00BB3EE8">
            <w:pPr>
              <w:spacing w:line="360" w:lineRule="auto"/>
            </w:pPr>
            <w:r>
              <w:t>6 день</w:t>
            </w:r>
          </w:p>
        </w:tc>
        <w:tc>
          <w:tcPr>
            <w:tcW w:w="5097" w:type="dxa"/>
          </w:tcPr>
          <w:p w14:paraId="5B1E6A71" w14:textId="27385142" w:rsidR="000C1D29" w:rsidRDefault="000C1D29" w:rsidP="000C1D29">
            <w:pPr>
              <w:spacing w:line="360" w:lineRule="auto"/>
            </w:pPr>
            <w:r>
              <w:t>Частота</w:t>
            </w:r>
            <w:r>
              <w:rPr>
                <w:lang w:val="en-US"/>
              </w:rPr>
              <w:t xml:space="preserve"> </w:t>
            </w:r>
            <w:r>
              <w:t>и длительность</w:t>
            </w:r>
            <w:r>
              <w:rPr>
                <w:lang w:val="en-US"/>
              </w:rPr>
              <w:t>:</w:t>
            </w:r>
            <w:r>
              <w:t xml:space="preserve"> </w:t>
            </w:r>
            <w:r w:rsidR="009C338E">
              <w:t>1</w:t>
            </w:r>
            <w:r>
              <w:t xml:space="preserve"> раз 1</w:t>
            </w:r>
            <w:r w:rsidR="009C338E">
              <w:t>5</w:t>
            </w:r>
            <w:r>
              <w:t xml:space="preserve"> </w:t>
            </w:r>
            <w:r w:rsidR="009C338E">
              <w:t>м</w:t>
            </w:r>
            <w:r>
              <w:t>инут.</w:t>
            </w:r>
          </w:p>
          <w:p w14:paraId="728E8A72" w14:textId="2B5B4838" w:rsidR="009C338E" w:rsidRDefault="000C1D29" w:rsidP="000C1D29">
            <w:pPr>
              <w:spacing w:line="360" w:lineRule="auto"/>
            </w:pPr>
            <w:r>
              <w:t>Сложности выполнения</w:t>
            </w:r>
            <w:r>
              <w:rPr>
                <w:lang w:val="en-US"/>
              </w:rPr>
              <w:t>:</w:t>
            </w:r>
            <w:r>
              <w:t xml:space="preserve"> </w:t>
            </w:r>
            <w:r w:rsidR="009C338E">
              <w:t xml:space="preserve">- (из-за постепенного привыкания, вроде бы уже не ощущал </w:t>
            </w:r>
            <w:r w:rsidR="009C338E">
              <w:lastRenderedPageBreak/>
              <w:t>типичных для нескольких дней ранее сложностей).</w:t>
            </w:r>
          </w:p>
          <w:p w14:paraId="7899DE8E" w14:textId="79C6AA93" w:rsidR="000C1D29" w:rsidRDefault="000C1D29" w:rsidP="000C1D29">
            <w:pPr>
              <w:spacing w:line="360" w:lineRule="auto"/>
            </w:pPr>
            <w:r>
              <w:t>Эффекты</w:t>
            </w:r>
            <w:r>
              <w:rPr>
                <w:lang w:val="en-US"/>
              </w:rPr>
              <w:t>:</w:t>
            </w:r>
            <w:r>
              <w:t xml:space="preserve"> </w:t>
            </w:r>
            <w:r w:rsidR="009C338E">
              <w:t>расслабление, повышение концентрации.</w:t>
            </w:r>
          </w:p>
          <w:p w14:paraId="02AC25AF" w14:textId="4E4E3368" w:rsidR="00BB3EE8" w:rsidRDefault="000C1D29" w:rsidP="000C1D29">
            <w:pPr>
              <w:spacing w:line="360" w:lineRule="auto"/>
            </w:pPr>
            <w:r>
              <w:t>Результат</w:t>
            </w:r>
            <w:r>
              <w:rPr>
                <w:lang w:val="en-US"/>
              </w:rPr>
              <w:t>:</w:t>
            </w:r>
            <w:r w:rsidR="009C338E">
              <w:t xml:space="preserve"> т. к. это был выходной – я решил провести сеанс с утра и успешно отстранился от пришедших во время пробуждения будничных проблем.</w:t>
            </w:r>
          </w:p>
        </w:tc>
      </w:tr>
      <w:tr w:rsidR="00BB3EE8" w14:paraId="6C3FD05E" w14:textId="77777777">
        <w:trPr>
          <w:trHeight w:val="457"/>
        </w:trPr>
        <w:tc>
          <w:tcPr>
            <w:tcW w:w="3231" w:type="dxa"/>
            <w:vMerge/>
          </w:tcPr>
          <w:p w14:paraId="09AFF7DA" w14:textId="77777777" w:rsidR="00BB3EE8" w:rsidRDefault="00BB3EE8" w:rsidP="00BB3EE8">
            <w:pPr>
              <w:widowControl w:val="0"/>
              <w:spacing w:line="276" w:lineRule="auto"/>
            </w:pPr>
          </w:p>
        </w:tc>
        <w:tc>
          <w:tcPr>
            <w:tcW w:w="1017" w:type="dxa"/>
          </w:tcPr>
          <w:p w14:paraId="3EC41075" w14:textId="77777777" w:rsidR="00BB3EE8" w:rsidRDefault="00BB3EE8" w:rsidP="00BB3EE8">
            <w:pPr>
              <w:spacing w:line="360" w:lineRule="auto"/>
            </w:pPr>
            <w:r>
              <w:t>7 день</w:t>
            </w:r>
          </w:p>
        </w:tc>
        <w:tc>
          <w:tcPr>
            <w:tcW w:w="5097" w:type="dxa"/>
          </w:tcPr>
          <w:p w14:paraId="11BB2202" w14:textId="07C237FB" w:rsidR="001B45EF" w:rsidRDefault="001B45EF" w:rsidP="001B45EF">
            <w:pPr>
              <w:spacing w:line="360" w:lineRule="auto"/>
            </w:pPr>
            <w:r>
              <w:t>Частота</w:t>
            </w:r>
            <w:r>
              <w:rPr>
                <w:lang w:val="en-US"/>
              </w:rPr>
              <w:t xml:space="preserve"> </w:t>
            </w:r>
            <w:r>
              <w:t>и длительность</w:t>
            </w:r>
            <w:r>
              <w:rPr>
                <w:lang w:val="en-US"/>
              </w:rPr>
              <w:t>:</w:t>
            </w:r>
            <w:r>
              <w:t xml:space="preserve"> 2 раза по 10 минут.</w:t>
            </w:r>
          </w:p>
          <w:p w14:paraId="53145B1A" w14:textId="5662F608" w:rsidR="001B45EF" w:rsidRDefault="001B45EF" w:rsidP="001B45EF">
            <w:pPr>
              <w:spacing w:line="360" w:lineRule="auto"/>
            </w:pPr>
            <w:r>
              <w:t>Сложности выполнения</w:t>
            </w:r>
            <w:r>
              <w:rPr>
                <w:lang w:val="en-US"/>
              </w:rPr>
              <w:t>:</w:t>
            </w:r>
            <w:r>
              <w:t xml:space="preserve"> в первый раз шум на улице чуть препятствовал концентрации.</w:t>
            </w:r>
          </w:p>
          <w:p w14:paraId="4EF7CD03" w14:textId="0B0949B9" w:rsidR="001B45EF" w:rsidRDefault="001B45EF" w:rsidP="001B45EF">
            <w:pPr>
              <w:spacing w:line="360" w:lineRule="auto"/>
            </w:pPr>
            <w:r>
              <w:t>Эффекты</w:t>
            </w:r>
            <w:r>
              <w:rPr>
                <w:lang w:val="en-US"/>
              </w:rPr>
              <w:t>:</w:t>
            </w:r>
            <w:r>
              <w:t xml:space="preserve"> </w:t>
            </w:r>
            <w:r w:rsidR="00A924F9">
              <w:t>расслабление в целом, легкое снотворное действие</w:t>
            </w:r>
            <w:r w:rsidR="0095206E">
              <w:t xml:space="preserve"> во время сеанса</w:t>
            </w:r>
            <w:r w:rsidR="00A924F9">
              <w:t>.</w:t>
            </w:r>
          </w:p>
          <w:p w14:paraId="02B81D11" w14:textId="7153E158" w:rsidR="00BB3EE8" w:rsidRDefault="001B45EF" w:rsidP="001B45EF">
            <w:pPr>
              <w:spacing w:line="360" w:lineRule="auto"/>
            </w:pPr>
            <w:r>
              <w:t>Результат</w:t>
            </w:r>
            <w:r>
              <w:rPr>
                <w:lang w:val="en-US"/>
              </w:rPr>
              <w:t>:</w:t>
            </w:r>
            <w:r>
              <w:t xml:space="preserve"> </w:t>
            </w:r>
            <w:r w:rsidR="00A924F9">
              <w:t>смог повысить концентрацию между парами, отстраниться от вновь навалившегося домашнего задания.</w:t>
            </w:r>
          </w:p>
        </w:tc>
      </w:tr>
    </w:tbl>
    <w:p w14:paraId="67299305" w14:textId="2E2D90DE" w:rsidR="00AD69AC" w:rsidRDefault="00AD69AC">
      <w:pPr>
        <w:spacing w:line="360" w:lineRule="auto"/>
        <w:rPr>
          <w:lang w:val="en-US"/>
        </w:rPr>
      </w:pPr>
    </w:p>
    <w:p w14:paraId="251B61AD" w14:textId="5CD12D65" w:rsidR="008849C6" w:rsidRPr="008849C6" w:rsidRDefault="008849C6" w:rsidP="008849C6">
      <w:pPr>
        <w:spacing w:line="360" w:lineRule="auto"/>
        <w:jc w:val="right"/>
      </w:pPr>
      <w:r>
        <w:t>Таблица 2</w:t>
      </w:r>
    </w:p>
    <w:tbl>
      <w:tblPr>
        <w:tblStyle w:val="20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1"/>
        <w:gridCol w:w="1017"/>
        <w:gridCol w:w="5097"/>
      </w:tblGrid>
      <w:tr w:rsidR="00AD69AC" w14:paraId="49EE7539" w14:textId="77777777">
        <w:tc>
          <w:tcPr>
            <w:tcW w:w="3231" w:type="dxa"/>
          </w:tcPr>
          <w:p w14:paraId="40FA14BD" w14:textId="77777777" w:rsidR="00AD69AC" w:rsidRDefault="00480853">
            <w:pPr>
              <w:jc w:val="center"/>
              <w:rPr>
                <w:b/>
              </w:rPr>
            </w:pPr>
            <w:r w:rsidRPr="00EB251E">
              <w:rPr>
                <w:b/>
              </w:rPr>
              <w:t>Техника саморегуляции</w:t>
            </w:r>
            <w:r>
              <w:rPr>
                <w:b/>
              </w:rPr>
              <w:t xml:space="preserve"> с кратким описанием</w:t>
            </w:r>
          </w:p>
        </w:tc>
        <w:tc>
          <w:tcPr>
            <w:tcW w:w="6114" w:type="dxa"/>
            <w:gridSpan w:val="2"/>
          </w:tcPr>
          <w:p w14:paraId="54FA5C0B" w14:textId="77777777" w:rsidR="00AD69AC" w:rsidRDefault="00480853">
            <w:pPr>
              <w:jc w:val="center"/>
            </w:pPr>
            <w:r>
              <w:rPr>
                <w:b/>
              </w:rPr>
              <w:t xml:space="preserve">Подробный самоотчет о выполнении </w:t>
            </w:r>
            <w:r>
              <w:t xml:space="preserve">(частота выполнения, эффект, сложности </w:t>
            </w:r>
          </w:p>
          <w:p w14:paraId="23A9F37B" w14:textId="77777777" w:rsidR="00AD69AC" w:rsidRDefault="00480853">
            <w:pPr>
              <w:jc w:val="center"/>
              <w:rPr>
                <w:b/>
              </w:rPr>
            </w:pPr>
            <w:r>
              <w:t>выполнения, результаты)</w:t>
            </w:r>
          </w:p>
        </w:tc>
      </w:tr>
      <w:tr w:rsidR="00AD69AC" w14:paraId="36838DEC" w14:textId="77777777">
        <w:tc>
          <w:tcPr>
            <w:tcW w:w="3231" w:type="dxa"/>
            <w:vMerge w:val="restart"/>
          </w:tcPr>
          <w:p w14:paraId="5C13E6BE" w14:textId="77777777" w:rsidR="00AD69AC" w:rsidRDefault="00AD69AC">
            <w:pPr>
              <w:spacing w:line="360" w:lineRule="auto"/>
            </w:pPr>
          </w:p>
          <w:p w14:paraId="0287FB77" w14:textId="1F7DDA8D" w:rsidR="00AD69AC" w:rsidRPr="009D03AD" w:rsidRDefault="00480853">
            <w:pPr>
              <w:spacing w:line="360" w:lineRule="auto"/>
            </w:pPr>
            <w:r>
              <w:t>Техника №2</w:t>
            </w:r>
            <w:r w:rsidR="007F6F20">
              <w:t xml:space="preserve"> </w:t>
            </w:r>
            <w:r w:rsidR="009D03AD">
              <w:t xml:space="preserve">– </w:t>
            </w:r>
            <w:r w:rsidR="009D03AD">
              <w:rPr>
                <w:lang w:val="en-US"/>
              </w:rPr>
              <w:t>“</w:t>
            </w:r>
            <w:r w:rsidR="009D03AD">
              <w:t>Концентрация на ходьбе</w:t>
            </w:r>
            <w:r w:rsidR="009D03AD">
              <w:rPr>
                <w:lang w:val="en-US"/>
              </w:rPr>
              <w:t>”</w:t>
            </w:r>
          </w:p>
          <w:p w14:paraId="35C6C20C" w14:textId="63DF0DB3" w:rsidR="00AD69AC" w:rsidRDefault="009D03AD">
            <w:pPr>
              <w:spacing w:line="360" w:lineRule="auto"/>
            </w:pPr>
            <w:r>
              <w:t>(Саморегуляция осуществляется за счет концентрации на тактильных ощущениях в процессе ходьбы)</w:t>
            </w:r>
            <w:r w:rsidR="0095206E">
              <w:br/>
              <w:t>Отвлекаться нельзя ни на что</w:t>
            </w:r>
            <w:r w:rsidR="00A52109">
              <w:t>, максимально нужно сконцентрироваться именно на соприкосновении ступни и земли, работе коленей, напряжении и расслаблении мышц.</w:t>
            </w:r>
          </w:p>
          <w:p w14:paraId="250F1A95" w14:textId="77777777" w:rsidR="00AD69AC" w:rsidRDefault="00AD69AC">
            <w:pPr>
              <w:spacing w:line="360" w:lineRule="auto"/>
            </w:pPr>
          </w:p>
          <w:p w14:paraId="4F7B96E7" w14:textId="77777777" w:rsidR="00AD69AC" w:rsidRDefault="00AD69AC">
            <w:pPr>
              <w:spacing w:line="360" w:lineRule="auto"/>
            </w:pPr>
          </w:p>
          <w:p w14:paraId="5358EE6A" w14:textId="77777777" w:rsidR="00AD69AC" w:rsidRDefault="00AD69AC">
            <w:pPr>
              <w:spacing w:line="360" w:lineRule="auto"/>
            </w:pPr>
          </w:p>
          <w:p w14:paraId="15BF31D3" w14:textId="77777777" w:rsidR="00AD69AC" w:rsidRDefault="00AD69AC">
            <w:pPr>
              <w:spacing w:line="360" w:lineRule="auto"/>
            </w:pPr>
          </w:p>
        </w:tc>
        <w:tc>
          <w:tcPr>
            <w:tcW w:w="1017" w:type="dxa"/>
          </w:tcPr>
          <w:p w14:paraId="62E732E8" w14:textId="77777777" w:rsidR="00AD69AC" w:rsidRDefault="00480853">
            <w:pPr>
              <w:spacing w:line="360" w:lineRule="auto"/>
            </w:pPr>
            <w:r>
              <w:lastRenderedPageBreak/>
              <w:t>1 день</w:t>
            </w:r>
          </w:p>
        </w:tc>
        <w:tc>
          <w:tcPr>
            <w:tcW w:w="5097" w:type="dxa"/>
          </w:tcPr>
          <w:p w14:paraId="6B6B3098" w14:textId="2A549EC7" w:rsidR="00AD69AC" w:rsidRDefault="009D03AD">
            <w:pPr>
              <w:spacing w:line="360" w:lineRule="auto"/>
            </w:pPr>
            <w:r>
              <w:t>Частота</w:t>
            </w:r>
            <w:r w:rsidR="005D1126">
              <w:t>, длительность</w:t>
            </w:r>
            <w:r>
              <w:t xml:space="preserve"> и </w:t>
            </w:r>
            <w:r w:rsidR="005D1126">
              <w:t>место</w:t>
            </w:r>
            <w:r>
              <w:rPr>
                <w:lang w:val="en-US"/>
              </w:rPr>
              <w:t>:</w:t>
            </w:r>
            <w:r w:rsidR="005D1126">
              <w:rPr>
                <w:lang w:val="en-US"/>
              </w:rPr>
              <w:t xml:space="preserve"> </w:t>
            </w:r>
            <w:r w:rsidR="005D1126">
              <w:t>несколько попыток по 5 минут на пути из вуза домой.</w:t>
            </w:r>
          </w:p>
          <w:p w14:paraId="5A98E484" w14:textId="253BE637" w:rsidR="005D1126" w:rsidRPr="005D1126" w:rsidRDefault="005D1126">
            <w:pPr>
              <w:spacing w:line="360" w:lineRule="auto"/>
            </w:pPr>
            <w:r>
              <w:t>Сложности выполнения</w:t>
            </w:r>
            <w:r>
              <w:rPr>
                <w:lang w:val="en-US"/>
              </w:rPr>
              <w:t>:</w:t>
            </w:r>
            <w:r>
              <w:t xml:space="preserve"> выбрал неудачный маршрут с частыми пешеходными переходами и поворотами (что очень отвлекает от сессии), в принципе плохо перестроился и отвлекался на стадии движения.</w:t>
            </w:r>
            <w:r>
              <w:br/>
              <w:t>Эффекты</w:t>
            </w:r>
            <w:r>
              <w:rPr>
                <w:lang w:val="en-US"/>
              </w:rPr>
              <w:t xml:space="preserve">: </w:t>
            </w:r>
            <w:r>
              <w:t>-</w:t>
            </w:r>
            <w:r>
              <w:br/>
              <w:t>Результат</w:t>
            </w:r>
            <w:r>
              <w:rPr>
                <w:lang w:val="en-US"/>
              </w:rPr>
              <w:t>: -</w:t>
            </w:r>
          </w:p>
        </w:tc>
      </w:tr>
      <w:tr w:rsidR="00AD69AC" w14:paraId="033DEB1F" w14:textId="77777777">
        <w:tc>
          <w:tcPr>
            <w:tcW w:w="3231" w:type="dxa"/>
            <w:vMerge/>
          </w:tcPr>
          <w:p w14:paraId="6FE854C6" w14:textId="77777777" w:rsidR="00AD69AC" w:rsidRDefault="00AD69AC">
            <w:pPr>
              <w:widowControl w:val="0"/>
              <w:spacing w:line="276" w:lineRule="auto"/>
            </w:pPr>
          </w:p>
        </w:tc>
        <w:tc>
          <w:tcPr>
            <w:tcW w:w="1017" w:type="dxa"/>
          </w:tcPr>
          <w:p w14:paraId="3F09190E" w14:textId="77777777" w:rsidR="00AD69AC" w:rsidRDefault="00480853">
            <w:pPr>
              <w:spacing w:line="360" w:lineRule="auto"/>
            </w:pPr>
            <w:r>
              <w:t>2 день</w:t>
            </w:r>
          </w:p>
        </w:tc>
        <w:tc>
          <w:tcPr>
            <w:tcW w:w="5097" w:type="dxa"/>
          </w:tcPr>
          <w:p w14:paraId="4BC4F0D8" w14:textId="77777777" w:rsidR="005D1126" w:rsidRDefault="005D1126" w:rsidP="005D1126">
            <w:pPr>
              <w:spacing w:line="360" w:lineRule="auto"/>
            </w:pPr>
            <w:r>
              <w:t>Частота, длительность и место</w:t>
            </w:r>
            <w:r>
              <w:rPr>
                <w:lang w:val="en-US"/>
              </w:rPr>
              <w:t xml:space="preserve">: </w:t>
            </w:r>
            <w:r>
              <w:t>несколько попыток по 5 минут на пути из вуза домой.</w:t>
            </w:r>
          </w:p>
          <w:p w14:paraId="454E4B20" w14:textId="6DA3C8F3" w:rsidR="005D1126" w:rsidRDefault="005D1126" w:rsidP="005D1126">
            <w:pPr>
              <w:spacing w:line="360" w:lineRule="auto"/>
            </w:pPr>
            <w:r>
              <w:t>Сложности выполнения</w:t>
            </w:r>
            <w:r>
              <w:rPr>
                <w:lang w:val="en-US"/>
              </w:rPr>
              <w:t>:</w:t>
            </w:r>
            <w:r>
              <w:t xml:space="preserve"> постоянное бурное изменение окружающей действительности на улице, желание закончить из-за неспособности сконцентрироваться.</w:t>
            </w:r>
          </w:p>
          <w:p w14:paraId="5B1301EE" w14:textId="1BD9B1CC" w:rsidR="00AD69AC" w:rsidRDefault="005D1126" w:rsidP="005D1126">
            <w:pPr>
              <w:spacing w:line="360" w:lineRule="auto"/>
            </w:pPr>
            <w:r>
              <w:lastRenderedPageBreak/>
              <w:t>Эффекты</w:t>
            </w:r>
            <w:r>
              <w:rPr>
                <w:lang w:val="en-US"/>
              </w:rPr>
              <w:t xml:space="preserve">: </w:t>
            </w:r>
            <w:r w:rsidR="00CB5C88">
              <w:t>желание прекратить заниматься данной техникой.</w:t>
            </w:r>
            <w:r>
              <w:br/>
              <w:t>Результат</w:t>
            </w:r>
            <w:r>
              <w:rPr>
                <w:lang w:val="en-US"/>
              </w:rPr>
              <w:t>: -</w:t>
            </w:r>
          </w:p>
        </w:tc>
      </w:tr>
      <w:tr w:rsidR="00AD69AC" w14:paraId="1B62C712" w14:textId="77777777">
        <w:tc>
          <w:tcPr>
            <w:tcW w:w="3231" w:type="dxa"/>
            <w:vMerge/>
          </w:tcPr>
          <w:p w14:paraId="7971A7B3" w14:textId="77777777" w:rsidR="00AD69AC" w:rsidRDefault="00AD69AC">
            <w:pPr>
              <w:widowControl w:val="0"/>
              <w:spacing w:line="276" w:lineRule="auto"/>
            </w:pPr>
          </w:p>
        </w:tc>
        <w:tc>
          <w:tcPr>
            <w:tcW w:w="1017" w:type="dxa"/>
          </w:tcPr>
          <w:p w14:paraId="183B7B03" w14:textId="77777777" w:rsidR="00AD69AC" w:rsidRDefault="00480853">
            <w:pPr>
              <w:spacing w:line="360" w:lineRule="auto"/>
            </w:pPr>
            <w:r>
              <w:t>3 день</w:t>
            </w:r>
          </w:p>
        </w:tc>
        <w:tc>
          <w:tcPr>
            <w:tcW w:w="5097" w:type="dxa"/>
          </w:tcPr>
          <w:p w14:paraId="0986A805" w14:textId="4235E633" w:rsidR="00CB5C88" w:rsidRDefault="00CB5C88" w:rsidP="00CB5C88">
            <w:pPr>
              <w:spacing w:line="360" w:lineRule="auto"/>
            </w:pPr>
            <w:r>
              <w:t>Частота, длительность и место</w:t>
            </w:r>
            <w:r>
              <w:rPr>
                <w:lang w:val="en-US"/>
              </w:rPr>
              <w:t>: 1</w:t>
            </w:r>
            <w:r>
              <w:t xml:space="preserve"> раз, 7 минут в тихом парке.</w:t>
            </w:r>
          </w:p>
          <w:p w14:paraId="3CEAEBBF" w14:textId="5BE417F3" w:rsidR="00AD69AC" w:rsidRPr="00CB5C88" w:rsidRDefault="00CB5C88" w:rsidP="00CB5C88">
            <w:pPr>
              <w:spacing w:line="360" w:lineRule="auto"/>
            </w:pPr>
            <w:r>
              <w:t>Сложности выполнени</w:t>
            </w:r>
            <w:r w:rsidR="00B220DF">
              <w:t>я</w:t>
            </w:r>
            <w:r>
              <w:rPr>
                <w:lang w:val="en-US"/>
              </w:rPr>
              <w:t>:</w:t>
            </w:r>
            <w:r>
              <w:t xml:space="preserve"> обход луж и оврагов сильно сбивает концентрацию.</w:t>
            </w:r>
            <w:r>
              <w:br/>
              <w:t>Эффекты</w:t>
            </w:r>
            <w:r>
              <w:rPr>
                <w:lang w:val="en-US"/>
              </w:rPr>
              <w:t xml:space="preserve">: </w:t>
            </w:r>
            <w:r>
              <w:t>успокоение, чувство ритмичности.</w:t>
            </w:r>
            <w:r>
              <w:br/>
              <w:t>Результат</w:t>
            </w:r>
            <w:r>
              <w:rPr>
                <w:lang w:val="en-US"/>
              </w:rPr>
              <w:t xml:space="preserve">: </w:t>
            </w:r>
            <w:r>
              <w:t xml:space="preserve">на этот раз получилось гораздо лучше, и я смог хотя бы примерно ощутить </w:t>
            </w:r>
            <w:r w:rsidR="00A35C0A">
              <w:t>труднообъяснимое чувство</w:t>
            </w:r>
            <w:r>
              <w:t xml:space="preserve"> во время </w:t>
            </w:r>
            <w:r w:rsidR="00A35C0A">
              <w:t xml:space="preserve">этого </w:t>
            </w:r>
            <w:r>
              <w:t>упраж</w:t>
            </w:r>
            <w:r w:rsidR="00A35C0A">
              <w:t>н</w:t>
            </w:r>
            <w:r>
              <w:t>ения.</w:t>
            </w:r>
          </w:p>
        </w:tc>
      </w:tr>
      <w:tr w:rsidR="00AD69AC" w14:paraId="6765848C" w14:textId="77777777">
        <w:tc>
          <w:tcPr>
            <w:tcW w:w="3231" w:type="dxa"/>
            <w:vMerge/>
          </w:tcPr>
          <w:p w14:paraId="377BB85C" w14:textId="77777777" w:rsidR="00AD69AC" w:rsidRDefault="00AD69AC">
            <w:pPr>
              <w:widowControl w:val="0"/>
              <w:spacing w:line="276" w:lineRule="auto"/>
            </w:pPr>
          </w:p>
        </w:tc>
        <w:tc>
          <w:tcPr>
            <w:tcW w:w="1017" w:type="dxa"/>
          </w:tcPr>
          <w:p w14:paraId="205C6B74" w14:textId="77777777" w:rsidR="00AD69AC" w:rsidRDefault="00480853">
            <w:pPr>
              <w:spacing w:line="360" w:lineRule="auto"/>
            </w:pPr>
            <w:r>
              <w:t>4 день</w:t>
            </w:r>
          </w:p>
        </w:tc>
        <w:tc>
          <w:tcPr>
            <w:tcW w:w="5097" w:type="dxa"/>
          </w:tcPr>
          <w:p w14:paraId="72FC1652" w14:textId="77777777" w:rsidR="009732F6" w:rsidRDefault="009732F6" w:rsidP="009732F6">
            <w:pPr>
              <w:spacing w:line="360" w:lineRule="auto"/>
            </w:pPr>
            <w:r>
              <w:t>Частота, длительность и место</w:t>
            </w:r>
            <w:r>
              <w:rPr>
                <w:lang w:val="en-US"/>
              </w:rPr>
              <w:t>: 1</w:t>
            </w:r>
            <w:r>
              <w:t xml:space="preserve"> раз, 7 минут в тихом парке.</w:t>
            </w:r>
          </w:p>
          <w:p w14:paraId="1493064D" w14:textId="3F6A0D0A" w:rsidR="009732F6" w:rsidRPr="009732F6" w:rsidRDefault="009732F6" w:rsidP="009732F6">
            <w:pPr>
              <w:spacing w:line="360" w:lineRule="auto"/>
            </w:pPr>
            <w:r>
              <w:t>Сложности выполнени</w:t>
            </w:r>
            <w:r w:rsidR="00B220DF">
              <w:t>я</w:t>
            </w:r>
            <w:r>
              <w:rPr>
                <w:lang w:val="en-US"/>
              </w:rPr>
              <w:t>:</w:t>
            </w:r>
            <w:r>
              <w:t xml:space="preserve"> обход луж и оврагов сильно сбивает концентрацию.</w:t>
            </w:r>
            <w:r>
              <w:br/>
              <w:t>Эффекты</w:t>
            </w:r>
            <w:r>
              <w:rPr>
                <w:lang w:val="en-US"/>
              </w:rPr>
              <w:t xml:space="preserve">: </w:t>
            </w:r>
            <w:r>
              <w:t>успокоение, чувство ритмичности.</w:t>
            </w:r>
            <w:r>
              <w:br/>
              <w:t>Результат</w:t>
            </w:r>
            <w:r>
              <w:rPr>
                <w:lang w:val="en-US"/>
              </w:rPr>
              <w:t xml:space="preserve">: </w:t>
            </w:r>
            <w:r w:rsidR="00A52109">
              <w:t>(аналогичен предыдущему дню)</w:t>
            </w:r>
            <w:r>
              <w:t>.</w:t>
            </w:r>
          </w:p>
        </w:tc>
      </w:tr>
      <w:tr w:rsidR="00AD69AC" w14:paraId="74B62132" w14:textId="77777777">
        <w:tc>
          <w:tcPr>
            <w:tcW w:w="3231" w:type="dxa"/>
            <w:vMerge/>
          </w:tcPr>
          <w:p w14:paraId="3C9AE120" w14:textId="77777777" w:rsidR="00AD69AC" w:rsidRDefault="00AD69AC">
            <w:pPr>
              <w:widowControl w:val="0"/>
              <w:spacing w:line="276" w:lineRule="auto"/>
            </w:pPr>
          </w:p>
        </w:tc>
        <w:tc>
          <w:tcPr>
            <w:tcW w:w="1017" w:type="dxa"/>
          </w:tcPr>
          <w:p w14:paraId="1CBB628B" w14:textId="77777777" w:rsidR="00AD69AC" w:rsidRDefault="00480853">
            <w:pPr>
              <w:spacing w:line="360" w:lineRule="auto"/>
            </w:pPr>
            <w:r>
              <w:t>5 день</w:t>
            </w:r>
          </w:p>
        </w:tc>
        <w:tc>
          <w:tcPr>
            <w:tcW w:w="5097" w:type="dxa"/>
          </w:tcPr>
          <w:p w14:paraId="7D048DB5" w14:textId="699CB9F8" w:rsidR="009732F6" w:rsidRDefault="009732F6" w:rsidP="009732F6">
            <w:pPr>
              <w:spacing w:line="360" w:lineRule="auto"/>
            </w:pPr>
            <w:r>
              <w:t>Частота, длительность и место</w:t>
            </w:r>
            <w:r>
              <w:rPr>
                <w:lang w:val="en-US"/>
              </w:rPr>
              <w:t>: 1</w:t>
            </w:r>
            <w:r>
              <w:t xml:space="preserve"> раз, 10 минут в спортзале (без людей).</w:t>
            </w:r>
          </w:p>
          <w:p w14:paraId="5BC020C6" w14:textId="75CE65B4" w:rsidR="00AD69AC" w:rsidRDefault="009732F6" w:rsidP="009732F6">
            <w:pPr>
              <w:spacing w:line="360" w:lineRule="auto"/>
            </w:pPr>
            <w:r>
              <w:t>Сложности выполнени</w:t>
            </w:r>
            <w:r w:rsidR="00B220DF">
              <w:t>я</w:t>
            </w:r>
            <w:r>
              <w:rPr>
                <w:lang w:val="en-US"/>
              </w:rPr>
              <w:t>:</w:t>
            </w:r>
            <w:r>
              <w:t xml:space="preserve"> </w:t>
            </w:r>
            <w:r w:rsidR="006F33CC">
              <w:t>все-также не всегда получается держать концентрацию, даже несмотря на отсутствие препятствий (в основном сложности в моменте на опускании стопы или громких шагах)</w:t>
            </w:r>
            <w:r>
              <w:t>.</w:t>
            </w:r>
            <w:r>
              <w:br/>
              <w:t>Эффекты</w:t>
            </w:r>
            <w:r>
              <w:rPr>
                <w:lang w:val="en-US"/>
              </w:rPr>
              <w:t xml:space="preserve">: </w:t>
            </w:r>
            <w:r w:rsidR="006F33CC">
              <w:t>расслабление</w:t>
            </w:r>
            <w:r>
              <w:t xml:space="preserve">, </w:t>
            </w:r>
            <w:r w:rsidR="006F33CC">
              <w:t xml:space="preserve">отстранение от проблем, </w:t>
            </w:r>
            <w:r>
              <w:t>чувство ритмичности.</w:t>
            </w:r>
            <w:r>
              <w:br/>
              <w:t>Результат</w:t>
            </w:r>
            <w:r>
              <w:rPr>
                <w:lang w:val="en-US"/>
              </w:rPr>
              <w:t>:</w:t>
            </w:r>
            <w:r w:rsidR="006F33CC">
              <w:t xml:space="preserve"> ощущения улучшения концентрации внимания, моральный тонус</w:t>
            </w:r>
            <w:r>
              <w:t>.</w:t>
            </w:r>
          </w:p>
        </w:tc>
      </w:tr>
      <w:tr w:rsidR="00AD69AC" w14:paraId="1F4E7FEA" w14:textId="77777777">
        <w:tc>
          <w:tcPr>
            <w:tcW w:w="3231" w:type="dxa"/>
            <w:vMerge/>
          </w:tcPr>
          <w:p w14:paraId="0A247021" w14:textId="77777777" w:rsidR="00AD69AC" w:rsidRDefault="00AD69AC">
            <w:pPr>
              <w:widowControl w:val="0"/>
              <w:spacing w:line="276" w:lineRule="auto"/>
            </w:pPr>
          </w:p>
        </w:tc>
        <w:tc>
          <w:tcPr>
            <w:tcW w:w="1017" w:type="dxa"/>
          </w:tcPr>
          <w:p w14:paraId="32EE6A4C" w14:textId="77777777" w:rsidR="00AD69AC" w:rsidRDefault="00480853">
            <w:pPr>
              <w:spacing w:line="360" w:lineRule="auto"/>
            </w:pPr>
            <w:r>
              <w:t>6 день</w:t>
            </w:r>
          </w:p>
        </w:tc>
        <w:tc>
          <w:tcPr>
            <w:tcW w:w="5097" w:type="dxa"/>
          </w:tcPr>
          <w:p w14:paraId="0CA76461" w14:textId="519347DA" w:rsidR="006F33CC" w:rsidRDefault="006F33CC" w:rsidP="006F33CC">
            <w:pPr>
              <w:spacing w:line="360" w:lineRule="auto"/>
            </w:pPr>
            <w:r>
              <w:t>Частота, длительность и место</w:t>
            </w:r>
            <w:r>
              <w:rPr>
                <w:lang w:val="en-US"/>
              </w:rPr>
              <w:t>: 1</w:t>
            </w:r>
            <w:r>
              <w:t xml:space="preserve"> раз, 20 минут (с перерывом) в парке.</w:t>
            </w:r>
          </w:p>
          <w:p w14:paraId="7F70A3F2" w14:textId="2AF62A93" w:rsidR="00AD69AC" w:rsidRDefault="006F33CC" w:rsidP="006F33CC">
            <w:pPr>
              <w:spacing w:line="360" w:lineRule="auto"/>
            </w:pPr>
            <w:r>
              <w:t>Сложности выполнения</w:t>
            </w:r>
            <w:r>
              <w:rPr>
                <w:lang w:val="en-US"/>
              </w:rPr>
              <w:t xml:space="preserve">: </w:t>
            </w:r>
            <w:r>
              <w:t>дождь отвлекает сильнее всего</w:t>
            </w:r>
            <w:r w:rsidR="00B220DF">
              <w:rPr>
                <w:lang w:val="en-US"/>
              </w:rPr>
              <w:t>;</w:t>
            </w:r>
            <w:r w:rsidR="00B220DF">
              <w:t xml:space="preserve"> воспоминания об эмоциональных моментах дня</w:t>
            </w:r>
            <w:r>
              <w:t>.</w:t>
            </w:r>
            <w:r>
              <w:br/>
              <w:t>Эффекты</w:t>
            </w:r>
            <w:r>
              <w:rPr>
                <w:lang w:val="en-US"/>
              </w:rPr>
              <w:t xml:space="preserve">: </w:t>
            </w:r>
            <w:r>
              <w:t xml:space="preserve">расслабление, отстранение от </w:t>
            </w:r>
            <w:r>
              <w:lastRenderedPageBreak/>
              <w:t>проблем, чувство ритмичности.</w:t>
            </w:r>
            <w:r>
              <w:br/>
              <w:t>Результат</w:t>
            </w:r>
            <w:r>
              <w:rPr>
                <w:lang w:val="en-US"/>
              </w:rPr>
              <w:t>:</w:t>
            </w:r>
            <w:r>
              <w:t xml:space="preserve"> ощущения улучшения концентрации внимания, моральный тонус.</w:t>
            </w:r>
          </w:p>
        </w:tc>
      </w:tr>
      <w:tr w:rsidR="00B220DF" w14:paraId="31320C02" w14:textId="77777777">
        <w:trPr>
          <w:trHeight w:val="457"/>
        </w:trPr>
        <w:tc>
          <w:tcPr>
            <w:tcW w:w="3231" w:type="dxa"/>
            <w:vMerge/>
          </w:tcPr>
          <w:p w14:paraId="218DF75F" w14:textId="77777777" w:rsidR="00B220DF" w:rsidRDefault="00B220DF" w:rsidP="00B220DF">
            <w:pPr>
              <w:widowControl w:val="0"/>
              <w:spacing w:line="276" w:lineRule="auto"/>
            </w:pPr>
          </w:p>
        </w:tc>
        <w:tc>
          <w:tcPr>
            <w:tcW w:w="1017" w:type="dxa"/>
          </w:tcPr>
          <w:p w14:paraId="5E57B64D" w14:textId="1E9A771A" w:rsidR="00B220DF" w:rsidRDefault="00B220DF" w:rsidP="00B220DF">
            <w:pPr>
              <w:spacing w:line="360" w:lineRule="auto"/>
            </w:pPr>
            <w:r>
              <w:t>7 день</w:t>
            </w:r>
          </w:p>
        </w:tc>
        <w:tc>
          <w:tcPr>
            <w:tcW w:w="5097" w:type="dxa"/>
          </w:tcPr>
          <w:p w14:paraId="5408D607" w14:textId="7E90D2A4" w:rsidR="00B220DF" w:rsidRDefault="00B220DF" w:rsidP="00B220DF">
            <w:pPr>
              <w:spacing w:line="360" w:lineRule="auto"/>
            </w:pPr>
            <w:r>
              <w:t>Частота, длительность и место</w:t>
            </w:r>
            <w:r>
              <w:rPr>
                <w:lang w:val="en-US"/>
              </w:rPr>
              <w:t>: 1</w:t>
            </w:r>
            <w:r>
              <w:t xml:space="preserve"> раз, 15 минут в парке.</w:t>
            </w:r>
          </w:p>
          <w:p w14:paraId="65F98A0D" w14:textId="409DCAFD" w:rsidR="00B220DF" w:rsidRDefault="00B220DF" w:rsidP="00B220DF">
            <w:pPr>
              <w:spacing w:line="360" w:lineRule="auto"/>
            </w:pPr>
            <w:r>
              <w:t>Сложности выполнения</w:t>
            </w:r>
            <w:r>
              <w:rPr>
                <w:lang w:val="en-US"/>
              </w:rPr>
              <w:t>:</w:t>
            </w:r>
            <w:r>
              <w:t xml:space="preserve"> иногда все равно происходит отвлечение на 5–10 секунд из-за какой-нибудь мысли.</w:t>
            </w:r>
            <w:r>
              <w:br/>
              <w:t>Эффекты</w:t>
            </w:r>
            <w:r>
              <w:rPr>
                <w:lang w:val="en-US"/>
              </w:rPr>
              <w:t xml:space="preserve">: </w:t>
            </w:r>
            <w:r>
              <w:t>расслабление, отстранение от проблем, чувство ритмичности, успокоение.</w:t>
            </w:r>
            <w:r>
              <w:br/>
              <w:t>Результат</w:t>
            </w:r>
            <w:r>
              <w:rPr>
                <w:lang w:val="en-US"/>
              </w:rPr>
              <w:t>:</w:t>
            </w:r>
            <w:r>
              <w:t xml:space="preserve"> ощущения улучшения концентрации внимания, моральный тонус.</w:t>
            </w:r>
          </w:p>
        </w:tc>
      </w:tr>
    </w:tbl>
    <w:p w14:paraId="68038928" w14:textId="77777777" w:rsidR="00AD69AC" w:rsidRDefault="00AD69AC" w:rsidP="00EB251E">
      <w:pPr>
        <w:spacing w:line="360" w:lineRule="auto"/>
      </w:pPr>
      <w:bookmarkStart w:id="0" w:name="_heading=h.c51w6rm44ht" w:colFirst="0" w:colLast="0"/>
      <w:bookmarkEnd w:id="0"/>
    </w:p>
    <w:p w14:paraId="2C52FC52" w14:textId="77777777" w:rsidR="00AD69AC" w:rsidRDefault="00AD69AC"/>
    <w:p w14:paraId="64EB37FD" w14:textId="57E37980" w:rsidR="00B220DF" w:rsidRDefault="00480853" w:rsidP="009732F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>
        <w:rPr>
          <w:b/>
        </w:rPr>
        <w:t xml:space="preserve">Выводы: </w:t>
      </w:r>
    </w:p>
    <w:p w14:paraId="4CB8FE2A" w14:textId="542E2C77" w:rsidR="00B220DF" w:rsidRPr="00B220DF" w:rsidRDefault="00B220DF" w:rsidP="009732F6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r>
        <w:rPr>
          <w:bCs/>
        </w:rPr>
        <w:t xml:space="preserve">В ходе выполнения данной работы я осознал, что различные медитативные </w:t>
      </w:r>
      <w:r w:rsidR="00F66062">
        <w:rPr>
          <w:bCs/>
        </w:rPr>
        <w:t>техники</w:t>
      </w:r>
      <w:r w:rsidR="00F66062">
        <w:rPr>
          <w:bCs/>
          <w:lang w:val="en-US"/>
        </w:rPr>
        <w:t xml:space="preserve"> </w:t>
      </w:r>
      <w:r w:rsidR="00F66062">
        <w:rPr>
          <w:bCs/>
        </w:rPr>
        <w:t>саморегуляции</w:t>
      </w:r>
      <w:r>
        <w:rPr>
          <w:bCs/>
        </w:rPr>
        <w:t xml:space="preserve"> </w:t>
      </w:r>
      <w:r w:rsidR="00C05672">
        <w:rPr>
          <w:bCs/>
          <w:lang w:val="en-US"/>
        </w:rPr>
        <w:t>(</w:t>
      </w:r>
      <w:r w:rsidR="00C05672">
        <w:rPr>
          <w:bCs/>
        </w:rPr>
        <w:t>релаксации</w:t>
      </w:r>
      <w:r w:rsidR="00C05672">
        <w:rPr>
          <w:bCs/>
          <w:lang w:val="en-US"/>
        </w:rPr>
        <w:t>)</w:t>
      </w:r>
      <w:r w:rsidR="00C05672">
        <w:rPr>
          <w:bCs/>
        </w:rPr>
        <w:t xml:space="preserve"> </w:t>
      </w:r>
      <w:r>
        <w:rPr>
          <w:bCs/>
        </w:rPr>
        <w:t xml:space="preserve">далеко не «пустой звук». </w:t>
      </w:r>
      <w:r w:rsidR="00F66062">
        <w:rPr>
          <w:bCs/>
        </w:rPr>
        <w:t xml:space="preserve">Главное в начале их применения не отчаиваться и не заканчивать после относительно безуспешных нескольких первых дней. Тогда через какое-то время вы так или иначе войдете в «режим» и начнете ощущать необыкновенный эффект от данных техник. Хорошими советами для усиления эффекта также будут: постепенное увеличение времени занятий, таймер на конец занятия (чтобы меньше задумываться о времени), отстранение от окружающих физических факторов. </w:t>
      </w:r>
    </w:p>
    <w:sectPr w:rsidR="00B220DF" w:rsidRPr="00B220D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514CA"/>
    <w:multiLevelType w:val="multilevel"/>
    <w:tmpl w:val="56A0B8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9AC"/>
    <w:rsid w:val="000C1D29"/>
    <w:rsid w:val="0011598F"/>
    <w:rsid w:val="001B45EF"/>
    <w:rsid w:val="00344A2D"/>
    <w:rsid w:val="00480853"/>
    <w:rsid w:val="005C1D1E"/>
    <w:rsid w:val="005D1126"/>
    <w:rsid w:val="006F33CC"/>
    <w:rsid w:val="007F6F20"/>
    <w:rsid w:val="008849C6"/>
    <w:rsid w:val="0095206E"/>
    <w:rsid w:val="0095346A"/>
    <w:rsid w:val="009732F6"/>
    <w:rsid w:val="009C338E"/>
    <w:rsid w:val="009D03AD"/>
    <w:rsid w:val="00A35C0A"/>
    <w:rsid w:val="00A52109"/>
    <w:rsid w:val="00A924F9"/>
    <w:rsid w:val="00AD60F0"/>
    <w:rsid w:val="00AD69AC"/>
    <w:rsid w:val="00B220DF"/>
    <w:rsid w:val="00B71673"/>
    <w:rsid w:val="00BB3EE8"/>
    <w:rsid w:val="00C05672"/>
    <w:rsid w:val="00C24902"/>
    <w:rsid w:val="00CB5C88"/>
    <w:rsid w:val="00E505F2"/>
    <w:rsid w:val="00EB251E"/>
    <w:rsid w:val="00F6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13992"/>
  <w15:docId w15:val="{D04EACCA-8F5D-4096-9B8D-3B8752B2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4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86FBD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6">
    <w:name w:val="Normal (Web)"/>
    <w:basedOn w:val="a"/>
    <w:uiPriority w:val="99"/>
    <w:semiHidden/>
    <w:unhideWhenUsed/>
    <w:rsid w:val="00671C90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CA2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6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b">
    <w:name w:val="Hyperlink"/>
    <w:basedOn w:val="a0"/>
    <w:uiPriority w:val="99"/>
    <w:unhideWhenUsed/>
    <w:rsid w:val="005C1D1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1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ra-jXQIpLu6F77KkUEecGtt2Z-1lG4XK/view?usp=sharing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VbWrSEFWiD+PprVmz0WUHiCqoA==">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</go:docsCustomData>
</go:gDocsCustomXmlDataStorage>
</file>

<file path=customXml/itemProps1.xml><?xml version="1.0" encoding="utf-8"?>
<ds:datastoreItem xmlns:ds="http://schemas.openxmlformats.org/officeDocument/2006/customXml" ds:itemID="{4692BB6F-DA75-4F3A-822D-267B46E74C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6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Русанов</dc:creator>
  <cp:keywords/>
  <dc:description/>
  <cp:lastModifiedBy>Иван Левицкий</cp:lastModifiedBy>
  <cp:revision>2</cp:revision>
  <dcterms:created xsi:type="dcterms:W3CDTF">2022-09-08T23:06:00Z</dcterms:created>
  <dcterms:modified xsi:type="dcterms:W3CDTF">2022-10-23T13:21:00Z</dcterms:modified>
</cp:coreProperties>
</file>